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财务软件-用友通标准培训教程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财务软件-用友通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6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财务软件-用友通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